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BB" w:rsidRDefault="00407371">
      <w:pPr>
        <w:rPr>
          <w:strike/>
          <w:noProof/>
        </w:rPr>
      </w:pPr>
      <w:r>
        <w:rPr>
          <w:strike/>
          <w:noProof/>
        </w:rPr>
        <w:drawing>
          <wp:inline distT="0" distB="0" distL="0" distR="0">
            <wp:extent cx="2809875" cy="981075"/>
            <wp:effectExtent l="0" t="0" r="9525" b="9525"/>
            <wp:docPr id="1" name="Picture 1" descr="C:\Users\LindaLou\Documents\My Dropbox\NARI San Antonio\CotY\2013\CotY San Antoni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Lou\Documents\My Dropbox\NARI San Antonio\CotY\2013\CotY San Antonio 20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5B7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212F73" wp14:editId="11261EA7">
                <wp:simplePos x="0" y="0"/>
                <wp:positionH relativeFrom="column">
                  <wp:posOffset>3124200</wp:posOffset>
                </wp:positionH>
                <wp:positionV relativeFrom="paragraph">
                  <wp:posOffset>-847725</wp:posOffset>
                </wp:positionV>
                <wp:extent cx="3333750" cy="1981200"/>
                <wp:effectExtent l="0" t="0" r="0" b="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86F" w:rsidRDefault="002D186F" w:rsidP="00D059D0">
                            <w:pPr>
                              <w:jc w:val="center"/>
                              <w:rPr>
                                <w:rFonts w:cs="Courier New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F08BB" w:rsidRDefault="00CF08BB" w:rsidP="00D059D0">
                            <w:pPr>
                              <w:jc w:val="center"/>
                              <w:rPr>
                                <w:rFonts w:cs="Courier New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ourier New"/>
                                <w:b/>
                                <w:sz w:val="40"/>
                                <w:szCs w:val="40"/>
                              </w:rPr>
                              <w:t>Celebrating Excellence</w:t>
                            </w:r>
                          </w:p>
                          <w:p w:rsidR="00CF08BB" w:rsidRPr="00523D34" w:rsidRDefault="00CF08BB" w:rsidP="00D059D0">
                            <w:pPr>
                              <w:jc w:val="center"/>
                              <w:rPr>
                                <w:rFonts w:cs="Courier New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ourier New"/>
                                <w:b/>
                                <w:sz w:val="40"/>
                                <w:szCs w:val="40"/>
                              </w:rPr>
                              <w:t>Promotional Partner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46pt;margin-top:-66.75pt;width:262.5pt;height:15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J6gwIAABI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" stroked="f">
                <v:textbox>
                  <w:txbxContent>
                    <w:p w:rsidR="002D186F" w:rsidRDefault="002D186F" w:rsidP="00D059D0">
                      <w:pPr>
                        <w:jc w:val="center"/>
                        <w:rPr>
                          <w:rFonts w:cs="Courier New"/>
                          <w:b/>
                          <w:sz w:val="40"/>
                          <w:szCs w:val="40"/>
                        </w:rPr>
                      </w:pPr>
                    </w:p>
                    <w:p w:rsidR="00CF08BB" w:rsidRDefault="00CF08BB" w:rsidP="00D059D0">
                      <w:pPr>
                        <w:jc w:val="center"/>
                        <w:rPr>
                          <w:rFonts w:cs="Courier New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Courier New"/>
                          <w:b/>
                          <w:sz w:val="40"/>
                          <w:szCs w:val="40"/>
                        </w:rPr>
                        <w:t>Celebrating Excellence</w:t>
                      </w:r>
                    </w:p>
                    <w:p w:rsidR="00CF08BB" w:rsidRPr="00523D34" w:rsidRDefault="00CF08BB" w:rsidP="00D059D0">
                      <w:pPr>
                        <w:jc w:val="center"/>
                        <w:rPr>
                          <w:rFonts w:cs="Courier New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Courier New"/>
                          <w:b/>
                          <w:sz w:val="40"/>
                          <w:szCs w:val="40"/>
                        </w:rPr>
                        <w:t>Promotional Partnerships</w:t>
                      </w:r>
                    </w:p>
                  </w:txbxContent>
                </v:textbox>
              </v:shape>
            </w:pict>
          </mc:Fallback>
        </mc:AlternateContent>
      </w:r>
    </w:p>
    <w:p w:rsidR="00FE4077" w:rsidRDefault="00756762">
      <w:pPr>
        <w:rPr>
          <w:strike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EE474" wp14:editId="7D7EE903">
                <wp:simplePos x="0" y="0"/>
                <wp:positionH relativeFrom="column">
                  <wp:posOffset>276225</wp:posOffset>
                </wp:positionH>
                <wp:positionV relativeFrom="paragraph">
                  <wp:posOffset>1171575</wp:posOffset>
                </wp:positionV>
                <wp:extent cx="28575" cy="0"/>
                <wp:effectExtent l="9525" t="9525" r="9525" b="9525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1.75pt;margin-top:92.25pt;width: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5hHg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"/>
            </w:pict>
          </mc:Fallback>
        </mc:AlternateContent>
      </w:r>
    </w:p>
    <w:p w:rsidR="000737E5" w:rsidRDefault="000737E5">
      <w:pPr>
        <w:rPr>
          <w:strike/>
        </w:rPr>
      </w:pPr>
    </w:p>
    <w:p w:rsidR="00CF08BB" w:rsidRDefault="00CF08BB">
      <w:pPr>
        <w:rPr>
          <w:strike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E2A1A" wp14:editId="4642107F">
                <wp:simplePos x="0" y="0"/>
                <wp:positionH relativeFrom="column">
                  <wp:posOffset>-561975</wp:posOffset>
                </wp:positionH>
                <wp:positionV relativeFrom="paragraph">
                  <wp:posOffset>229870</wp:posOffset>
                </wp:positionV>
                <wp:extent cx="6819900" cy="19050"/>
                <wp:effectExtent l="19050" t="19050" r="19050" b="19050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990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44.25pt;margin-top:18.1pt;width:537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" strokecolor="black [3213]" strokeweight="3pt">
                <v:shadow color="#7f7f7f [1601]" opacity=".5" offset="1pt"/>
              </v:shape>
            </w:pict>
          </mc:Fallback>
        </mc:AlternateContent>
      </w:r>
    </w:p>
    <w:p w:rsidR="000737E5" w:rsidRDefault="00756762">
      <w:pPr>
        <w:rPr>
          <w:strike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61976</wp:posOffset>
                </wp:positionH>
                <wp:positionV relativeFrom="paragraph">
                  <wp:posOffset>3175</wp:posOffset>
                </wp:positionV>
                <wp:extent cx="7172325" cy="1467485"/>
                <wp:effectExtent l="0" t="0" r="9525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8BB" w:rsidRPr="00523D34" w:rsidRDefault="00CF08BB">
                            <w:pPr>
                              <w:rPr>
                                <w:b/>
                              </w:rPr>
                            </w:pPr>
                            <w:r w:rsidRPr="00523D34">
                              <w:rPr>
                                <w:b/>
                              </w:rPr>
                              <w:t>Promote Your Business</w:t>
                            </w:r>
                          </w:p>
                          <w:p w:rsidR="00CF08BB" w:rsidRPr="005E4200" w:rsidRDefault="00CF08B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E4200">
                              <w:rPr>
                                <w:sz w:val="20"/>
                                <w:szCs w:val="20"/>
                              </w:rPr>
                              <w:t xml:space="preserve">Support NARI members and the remodeling industry at the Celebrating Excellence event, </w:t>
                            </w:r>
                            <w:r w:rsidR="00407371">
                              <w:rPr>
                                <w:sz w:val="20"/>
                                <w:szCs w:val="20"/>
                              </w:rPr>
                              <w:t xml:space="preserve">Friday, </w:t>
                            </w:r>
                            <w:r w:rsidRPr="005E4200">
                              <w:rPr>
                                <w:sz w:val="20"/>
                                <w:szCs w:val="20"/>
                              </w:rPr>
                              <w:t xml:space="preserve">November </w:t>
                            </w:r>
                            <w:r w:rsidR="00407371"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5E4200">
                              <w:rPr>
                                <w:sz w:val="20"/>
                                <w:szCs w:val="20"/>
                              </w:rPr>
                              <w:t>, 201</w:t>
                            </w:r>
                            <w:r w:rsidR="003825B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5E4200">
                              <w:rPr>
                                <w:sz w:val="20"/>
                                <w:szCs w:val="20"/>
                              </w:rPr>
                              <w:t>, one of the largest events that NARI hosts.</w:t>
                            </w:r>
                          </w:p>
                          <w:p w:rsidR="00CF08BB" w:rsidRPr="005E4200" w:rsidRDefault="00CF08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4200">
                              <w:rPr>
                                <w:sz w:val="20"/>
                                <w:szCs w:val="20"/>
                              </w:rPr>
                              <w:t>This fantastic evening celebrates the accomplishments of our members throug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ut</w:t>
                            </w:r>
                            <w:r w:rsidRPr="005E4200">
                              <w:rPr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3825B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5E4200">
                              <w:rPr>
                                <w:sz w:val="20"/>
                                <w:szCs w:val="20"/>
                              </w:rPr>
                              <w:t xml:space="preserve">, including, the </w:t>
                            </w:r>
                            <w:r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Contractor of the Year a</w:t>
                            </w:r>
                            <w:r w:rsidRPr="005E4200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wards, </w:t>
                            </w:r>
                            <w:r w:rsidR="00407371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and installation of </w:t>
                            </w:r>
                            <w:proofErr w:type="gramStart"/>
                            <w:r w:rsidR="00407371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5E4200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3825B7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7371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San Antonio </w:t>
                            </w:r>
                            <w:r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NARI</w:t>
                            </w:r>
                            <w:r w:rsidRPr="005E4200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Board </w:t>
                            </w:r>
                            <w:r w:rsidR="00342287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of Directors</w:t>
                            </w:r>
                            <w:r w:rsidR="005C038D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5E4200">
                              <w:rPr>
                                <w:sz w:val="20"/>
                                <w:szCs w:val="20"/>
                              </w:rPr>
                              <w:t xml:space="preserve">Build your brand with industry professionals who come to see the best of the remodeling industry in Aust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-44.25pt;margin-top:.25pt;width:564.75pt;height:11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" stroked="f">
                <v:textbox>
                  <w:txbxContent>
                    <w:p w:rsidR="00CF08BB" w:rsidRPr="00523D34" w:rsidRDefault="00CF08BB">
                      <w:pPr>
                        <w:rPr>
                          <w:b/>
                        </w:rPr>
                      </w:pPr>
                      <w:r w:rsidRPr="00523D34">
                        <w:rPr>
                          <w:b/>
                        </w:rPr>
                        <w:t>Promote Your Business</w:t>
                      </w:r>
                    </w:p>
                    <w:p w:rsidR="00CF08BB" w:rsidRPr="005E4200" w:rsidRDefault="00CF08B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E4200">
                        <w:rPr>
                          <w:sz w:val="20"/>
                          <w:szCs w:val="20"/>
                        </w:rPr>
                        <w:t xml:space="preserve">Support NARI members and the remodeling industry at the Celebrating Excellence event, </w:t>
                      </w:r>
                      <w:r w:rsidR="00407371">
                        <w:rPr>
                          <w:sz w:val="20"/>
                          <w:szCs w:val="20"/>
                        </w:rPr>
                        <w:t xml:space="preserve">Friday, </w:t>
                      </w:r>
                      <w:r w:rsidRPr="005E4200">
                        <w:rPr>
                          <w:sz w:val="20"/>
                          <w:szCs w:val="20"/>
                        </w:rPr>
                        <w:t xml:space="preserve">November </w:t>
                      </w:r>
                      <w:r w:rsidR="00407371">
                        <w:rPr>
                          <w:sz w:val="20"/>
                          <w:szCs w:val="20"/>
                        </w:rPr>
                        <w:t>22</w:t>
                      </w:r>
                      <w:r w:rsidRPr="005E4200">
                        <w:rPr>
                          <w:sz w:val="20"/>
                          <w:szCs w:val="20"/>
                        </w:rPr>
                        <w:t>, 201</w:t>
                      </w:r>
                      <w:r w:rsidR="003825B7">
                        <w:rPr>
                          <w:sz w:val="20"/>
                          <w:szCs w:val="20"/>
                        </w:rPr>
                        <w:t>3</w:t>
                      </w:r>
                      <w:r w:rsidRPr="005E4200">
                        <w:rPr>
                          <w:sz w:val="20"/>
                          <w:szCs w:val="20"/>
                        </w:rPr>
                        <w:t>, one of the largest events that NARI hosts.</w:t>
                      </w:r>
                    </w:p>
                    <w:p w:rsidR="00CF08BB" w:rsidRPr="005E4200" w:rsidRDefault="00CF08BB">
                      <w:pPr>
                        <w:rPr>
                          <w:sz w:val="20"/>
                          <w:szCs w:val="20"/>
                        </w:rPr>
                      </w:pPr>
                      <w:r w:rsidRPr="005E4200">
                        <w:rPr>
                          <w:sz w:val="20"/>
                          <w:szCs w:val="20"/>
                        </w:rPr>
                        <w:t>This fantastic evening celebrates the accomplishments of our members through</w:t>
                      </w:r>
                      <w:r>
                        <w:rPr>
                          <w:sz w:val="20"/>
                          <w:szCs w:val="20"/>
                        </w:rPr>
                        <w:t>out</w:t>
                      </w:r>
                      <w:r w:rsidRPr="005E4200">
                        <w:rPr>
                          <w:sz w:val="20"/>
                          <w:szCs w:val="20"/>
                        </w:rPr>
                        <w:t xml:space="preserve"> 201</w:t>
                      </w:r>
                      <w:r w:rsidR="003825B7">
                        <w:rPr>
                          <w:sz w:val="20"/>
                          <w:szCs w:val="20"/>
                        </w:rPr>
                        <w:t>3</w:t>
                      </w:r>
                      <w:r w:rsidRPr="005E4200">
                        <w:rPr>
                          <w:sz w:val="20"/>
                          <w:szCs w:val="20"/>
                        </w:rPr>
                        <w:t xml:space="preserve">, including, the </w:t>
                      </w:r>
                      <w:r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>Contractor of the Year a</w:t>
                      </w:r>
                      <w:r w:rsidRPr="005E4200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wards, </w:t>
                      </w:r>
                      <w:r w:rsidR="00407371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and installation of </w:t>
                      </w:r>
                      <w:proofErr w:type="gramStart"/>
                      <w:r w:rsidR="00407371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the </w:t>
                      </w:r>
                      <w:r w:rsidRPr="005E4200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 201</w:t>
                      </w:r>
                      <w:r w:rsidR="003825B7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>4</w:t>
                      </w:r>
                      <w:proofErr w:type="gramEnd"/>
                      <w:r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 </w:t>
                      </w:r>
                      <w:r w:rsidR="00407371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 San Antonio </w:t>
                      </w:r>
                      <w:r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>NARI</w:t>
                      </w:r>
                      <w:r w:rsidRPr="005E4200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 Board </w:t>
                      </w:r>
                      <w:r w:rsidR="00342287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>of Directors</w:t>
                      </w:r>
                      <w:r w:rsidR="005C038D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.  </w:t>
                      </w:r>
                      <w:r w:rsidRPr="005E4200">
                        <w:rPr>
                          <w:sz w:val="20"/>
                          <w:szCs w:val="20"/>
                        </w:rPr>
                        <w:t xml:space="preserve">Build your brand with industry professionals who come to see the best of the remodeling industry in Austin. </w:t>
                      </w:r>
                    </w:p>
                  </w:txbxContent>
                </v:textbox>
              </v:shape>
            </w:pict>
          </mc:Fallback>
        </mc:AlternateContent>
      </w:r>
    </w:p>
    <w:p w:rsidR="000737E5" w:rsidRDefault="000737E5">
      <w:pPr>
        <w:rPr>
          <w:strike/>
        </w:rPr>
      </w:pPr>
    </w:p>
    <w:p w:rsidR="000737E5" w:rsidRDefault="000737E5">
      <w:pPr>
        <w:rPr>
          <w:strike/>
        </w:rPr>
      </w:pPr>
    </w:p>
    <w:p w:rsidR="000737E5" w:rsidRDefault="000737E5">
      <w:pPr>
        <w:rPr>
          <w:strike/>
        </w:rPr>
      </w:pPr>
    </w:p>
    <w:p w:rsidR="000737E5" w:rsidRDefault="00756762">
      <w:pPr>
        <w:rPr>
          <w:strike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205740</wp:posOffset>
                </wp:positionV>
                <wp:extent cx="6819900" cy="28575"/>
                <wp:effectExtent l="19050" t="25400" r="19050" b="22225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9900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40.5pt;margin-top:16.2pt;width:537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" strokeweight="3pt"/>
            </w:pict>
          </mc:Fallback>
        </mc:AlternateContent>
      </w:r>
    </w:p>
    <w:p w:rsidR="000737E5" w:rsidRDefault="00756762">
      <w:pPr>
        <w:rPr>
          <w:strike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6510</wp:posOffset>
                </wp:positionV>
                <wp:extent cx="0" cy="1962150"/>
                <wp:effectExtent l="19050" t="26035" r="19050" b="21590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21.25pt;margin-top:1.3pt;width:0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7IIA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" strokeweight="3pt"/>
            </w:pict>
          </mc:Fallback>
        </mc:AlternateContent>
      </w: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34925</wp:posOffset>
                </wp:positionV>
                <wp:extent cx="2714625" cy="295275"/>
                <wp:effectExtent l="1905" t="0" r="0" b="3175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8BB" w:rsidRPr="00CF52FC" w:rsidRDefault="00CF08BB" w:rsidP="00CF52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3C63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ood Sponsorshi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3C63E7">
                              <w:rPr>
                                <w:b/>
                                <w:sz w:val="24"/>
                                <w:szCs w:val="24"/>
                              </w:rPr>
                              <w:t>Availabl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$800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</w:p>
                          <w:p w:rsidR="00CF08BB" w:rsidRDefault="00CF08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-32.1pt;margin-top:2.75pt;width:213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XIhA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" stroked="f">
                <v:textbox>
                  <w:txbxContent>
                    <w:p w:rsidR="00CF08BB" w:rsidRPr="00CF52FC" w:rsidRDefault="00CF08BB" w:rsidP="00CF52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3C63E7">
                        <w:rPr>
                          <w:b/>
                          <w:sz w:val="24"/>
                          <w:szCs w:val="24"/>
                        </w:rPr>
                        <w:t xml:space="preserve"> Food Sponsorshi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s </w:t>
                      </w:r>
                      <w:r w:rsidRPr="003C63E7">
                        <w:rPr>
                          <w:b/>
                          <w:sz w:val="24"/>
                          <w:szCs w:val="24"/>
                        </w:rPr>
                        <w:t>Available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$800 </w:t>
                      </w:r>
                      <w:proofErr w:type="spellStart"/>
                      <w:r>
                        <w:t>ea</w:t>
                      </w:r>
                      <w:proofErr w:type="spellEnd"/>
                    </w:p>
                    <w:p w:rsidR="00CF08BB" w:rsidRDefault="00CF08BB"/>
                  </w:txbxContent>
                </v:textbox>
              </v:shape>
            </w:pict>
          </mc:Fallback>
        </mc:AlternateContent>
      </w: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34925</wp:posOffset>
                </wp:positionV>
                <wp:extent cx="2831465" cy="295275"/>
                <wp:effectExtent l="0" t="0" r="0" b="3175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8BB" w:rsidRPr="001C401C" w:rsidRDefault="00CF08B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63E7">
                              <w:rPr>
                                <w:b/>
                                <w:sz w:val="24"/>
                                <w:szCs w:val="24"/>
                              </w:rPr>
                              <w:t>10 Event Sponsorships Availab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$ 500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57.8pt;margin-top:2.75pt;width:222.9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" stroked="f">
                <v:textbox>
                  <w:txbxContent>
                    <w:p w:rsidR="00CF08BB" w:rsidRPr="001C401C" w:rsidRDefault="00CF08B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C63E7">
                        <w:rPr>
                          <w:b/>
                          <w:sz w:val="24"/>
                          <w:szCs w:val="24"/>
                        </w:rPr>
                        <w:t>10 Event Sponsorships Availab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t xml:space="preserve">$ 500 </w:t>
                      </w:r>
                      <w:proofErr w:type="spellStart"/>
                      <w:r>
                        <w:t>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737E5" w:rsidRDefault="00756762">
      <w:pPr>
        <w:rPr>
          <w:strike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7620</wp:posOffset>
                </wp:positionV>
                <wp:extent cx="2831465" cy="1676400"/>
                <wp:effectExtent l="0" t="0" r="0" b="254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8BB" w:rsidRDefault="00CF08BB" w:rsidP="001C40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ogo placement on program</w:t>
                            </w:r>
                          </w:p>
                          <w:p w:rsidR="00CF08BB" w:rsidRDefault="00CF08BB" w:rsidP="001C40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ogo placement on sign</w:t>
                            </w:r>
                            <w:r w:rsidR="003825B7">
                              <w:t>s at the event</w:t>
                            </w:r>
                          </w:p>
                          <w:p w:rsidR="00CF08BB" w:rsidRDefault="003825B7" w:rsidP="001C40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Logo </w:t>
                            </w:r>
                            <w:r w:rsidR="00342287">
                              <w:t>placement on the</w:t>
                            </w:r>
                            <w:r w:rsidR="00CF08BB">
                              <w:t xml:space="preserve"> presentation</w:t>
                            </w:r>
                          </w:p>
                          <w:p w:rsidR="00CF08BB" w:rsidRDefault="00342287" w:rsidP="001C40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Receive 2 </w:t>
                            </w:r>
                            <w:r w:rsidR="00CF08BB">
                              <w:t>tickets to</w:t>
                            </w:r>
                            <w:r>
                              <w:t xml:space="preserve"> the</w:t>
                            </w:r>
                            <w:r w:rsidR="00CF08BB">
                              <w:t xml:space="preserve">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257.8pt;margin-top:.6pt;width:222.9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BeiAIAABk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" stroked="f">
                <v:textbox>
                  <w:txbxContent>
                    <w:p w:rsidR="00CF08BB" w:rsidRDefault="00CF08BB" w:rsidP="001C401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Logo placement on program</w:t>
                      </w:r>
                    </w:p>
                    <w:p w:rsidR="00CF08BB" w:rsidRDefault="00CF08BB" w:rsidP="001C401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Logo placement on sign</w:t>
                      </w:r>
                      <w:r w:rsidR="003825B7">
                        <w:t>s at the event</w:t>
                      </w:r>
                    </w:p>
                    <w:p w:rsidR="00CF08BB" w:rsidRDefault="003825B7" w:rsidP="001C401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Logo </w:t>
                      </w:r>
                      <w:r w:rsidR="00342287">
                        <w:t>placement on the</w:t>
                      </w:r>
                      <w:r w:rsidR="00CF08BB">
                        <w:t xml:space="preserve"> presentation</w:t>
                      </w:r>
                    </w:p>
                    <w:p w:rsidR="00CF08BB" w:rsidRDefault="00342287" w:rsidP="001C401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Receive 2 </w:t>
                      </w:r>
                      <w:r w:rsidR="00CF08BB">
                        <w:t>tickets to</w:t>
                      </w:r>
                      <w:r>
                        <w:t xml:space="preserve"> the</w:t>
                      </w:r>
                      <w:r w:rsidR="00CF08BB">
                        <w:t xml:space="preserve"> ev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7620</wp:posOffset>
                </wp:positionV>
                <wp:extent cx="2726055" cy="1819275"/>
                <wp:effectExtent l="1905" t="0" r="0" b="254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8BB" w:rsidRPr="001C401C" w:rsidRDefault="00CF08BB" w:rsidP="001C40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ogo placement on program</w:t>
                            </w:r>
                          </w:p>
                          <w:p w:rsidR="00CF08BB" w:rsidRPr="001C401C" w:rsidRDefault="00CF08BB" w:rsidP="001C40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C401C">
                              <w:t>Sign with logo placed by the band</w:t>
                            </w:r>
                          </w:p>
                          <w:p w:rsidR="00CF08BB" w:rsidRPr="001C401C" w:rsidRDefault="00CF08BB" w:rsidP="001C40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C401C">
                              <w:t>Logo placement on sign at event entrance</w:t>
                            </w:r>
                          </w:p>
                          <w:p w:rsidR="00CF08BB" w:rsidRPr="001C401C" w:rsidRDefault="00CF08BB" w:rsidP="001C40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C401C">
                              <w:t xml:space="preserve">Logo placement on </w:t>
                            </w:r>
                            <w:r w:rsidR="00342287">
                              <w:t xml:space="preserve">the </w:t>
                            </w:r>
                            <w:r w:rsidRPr="001C401C">
                              <w:t>presentation</w:t>
                            </w:r>
                          </w:p>
                          <w:p w:rsidR="00CF08BB" w:rsidRDefault="00CF08BB" w:rsidP="001C40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C401C">
                              <w:t>R</w:t>
                            </w:r>
                            <w:r w:rsidR="003825B7">
                              <w:t>eceive 4 tickets to the event</w:t>
                            </w:r>
                          </w:p>
                          <w:p w:rsidR="008210CE" w:rsidRPr="001C401C" w:rsidRDefault="008210CE" w:rsidP="001C40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cognition on </w:t>
                            </w:r>
                            <w:proofErr w:type="spellStart"/>
                            <w:r>
                              <w:t>EBlast</w:t>
                            </w:r>
                            <w:proofErr w:type="spellEnd"/>
                            <w:r>
                              <w:t xml:space="preserve"> for 6 We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margin-left:-32.1pt;margin-top:.6pt;width:214.65pt;height:14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n0hw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" stroked="f">
                <v:textbox>
                  <w:txbxContent>
                    <w:p w:rsidR="00CF08BB" w:rsidRPr="001C401C" w:rsidRDefault="00CF08BB" w:rsidP="001C401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ogo placement on program</w:t>
                      </w:r>
                    </w:p>
                    <w:p w:rsidR="00CF08BB" w:rsidRPr="001C401C" w:rsidRDefault="00CF08BB" w:rsidP="001C401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C401C">
                        <w:t>Sign with logo placed by the band</w:t>
                      </w:r>
                    </w:p>
                    <w:p w:rsidR="00CF08BB" w:rsidRPr="001C401C" w:rsidRDefault="00CF08BB" w:rsidP="001C401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C401C">
                        <w:t>Logo placement on sign at event entrance</w:t>
                      </w:r>
                    </w:p>
                    <w:p w:rsidR="00CF08BB" w:rsidRPr="001C401C" w:rsidRDefault="00CF08BB" w:rsidP="001C401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C401C">
                        <w:t xml:space="preserve">Logo placement on </w:t>
                      </w:r>
                      <w:r w:rsidR="00342287">
                        <w:t xml:space="preserve">the </w:t>
                      </w:r>
                      <w:r w:rsidRPr="001C401C">
                        <w:t>presentation</w:t>
                      </w:r>
                    </w:p>
                    <w:p w:rsidR="00CF08BB" w:rsidRDefault="00CF08BB" w:rsidP="001C401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C401C">
                        <w:t>R</w:t>
                      </w:r>
                      <w:r w:rsidR="003825B7">
                        <w:t>eceive 4 tickets to the event</w:t>
                      </w:r>
                    </w:p>
                    <w:p w:rsidR="008210CE" w:rsidRPr="001C401C" w:rsidRDefault="008210CE" w:rsidP="001C401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cognition on </w:t>
                      </w:r>
                      <w:proofErr w:type="spellStart"/>
                      <w:r>
                        <w:t>EBlast</w:t>
                      </w:r>
                      <w:proofErr w:type="spellEnd"/>
                      <w:r>
                        <w:t xml:space="preserve"> for 6 Weeks</w:t>
                      </w:r>
                    </w:p>
                  </w:txbxContent>
                </v:textbox>
              </v:shape>
            </w:pict>
          </mc:Fallback>
        </mc:AlternateContent>
      </w:r>
    </w:p>
    <w:p w:rsidR="000737E5" w:rsidRDefault="000737E5">
      <w:pPr>
        <w:rPr>
          <w:strike/>
        </w:rPr>
      </w:pPr>
    </w:p>
    <w:p w:rsidR="000737E5" w:rsidRDefault="000737E5">
      <w:pPr>
        <w:rPr>
          <w:strike/>
        </w:rPr>
      </w:pPr>
    </w:p>
    <w:p w:rsidR="000737E5" w:rsidRDefault="000737E5">
      <w:pPr>
        <w:rPr>
          <w:strike/>
        </w:rPr>
      </w:pPr>
    </w:p>
    <w:p w:rsidR="000737E5" w:rsidRDefault="000737E5">
      <w:pPr>
        <w:rPr>
          <w:strike/>
        </w:rPr>
      </w:pPr>
    </w:p>
    <w:p w:rsidR="000737E5" w:rsidRDefault="00407371">
      <w:pPr>
        <w:rPr>
          <w:strike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AAB4E2" wp14:editId="12EA17F9">
                <wp:simplePos x="0" y="0"/>
                <wp:positionH relativeFrom="column">
                  <wp:posOffset>-504825</wp:posOffset>
                </wp:positionH>
                <wp:positionV relativeFrom="paragraph">
                  <wp:posOffset>267335</wp:posOffset>
                </wp:positionV>
                <wp:extent cx="3162300" cy="295275"/>
                <wp:effectExtent l="0" t="0" r="0" b="9525"/>
                <wp:wrapNone/>
                <wp:docPr id="3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5B7" w:rsidRDefault="00407371" w:rsidP="003825B7">
                            <w:pPr>
                              <w:rPr>
                                <w:b/>
                              </w:rPr>
                            </w:pPr>
                            <w:r w:rsidRPr="00407371">
                              <w:rPr>
                                <w:b/>
                              </w:rPr>
                              <w:t>Friends of NARI sponsorship $100.00</w:t>
                            </w:r>
                          </w:p>
                          <w:p w:rsidR="00407371" w:rsidRDefault="00407371" w:rsidP="003825B7">
                            <w:pPr>
                              <w:rPr>
                                <w:b/>
                              </w:rPr>
                            </w:pPr>
                          </w:p>
                          <w:p w:rsidR="00407371" w:rsidRDefault="00407371" w:rsidP="003825B7">
                            <w:pPr>
                              <w:rPr>
                                <w:b/>
                              </w:rPr>
                            </w:pPr>
                          </w:p>
                          <w:p w:rsidR="00407371" w:rsidRPr="00407371" w:rsidRDefault="00407371" w:rsidP="003825B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39.75pt;margin-top:21.05pt;width:249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" stroked="f">
                <v:textbox>
                  <w:txbxContent>
                    <w:p w:rsidR="003825B7" w:rsidRDefault="00407371" w:rsidP="003825B7">
                      <w:pPr>
                        <w:rPr>
                          <w:b/>
                        </w:rPr>
                      </w:pPr>
                      <w:r w:rsidRPr="00407371">
                        <w:rPr>
                          <w:b/>
                        </w:rPr>
                        <w:t>Friends of NARI sponsorship $100.00</w:t>
                      </w:r>
                    </w:p>
                    <w:p w:rsidR="00407371" w:rsidRDefault="00407371" w:rsidP="003825B7">
                      <w:pPr>
                        <w:rPr>
                          <w:b/>
                        </w:rPr>
                      </w:pPr>
                    </w:p>
                    <w:p w:rsidR="00407371" w:rsidRDefault="00407371" w:rsidP="003825B7">
                      <w:pPr>
                        <w:rPr>
                          <w:b/>
                        </w:rPr>
                      </w:pPr>
                    </w:p>
                    <w:p w:rsidR="00407371" w:rsidRPr="00407371" w:rsidRDefault="00407371" w:rsidP="003825B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F91E0E" wp14:editId="1802D4CF">
                <wp:simplePos x="0" y="0"/>
                <wp:positionH relativeFrom="column">
                  <wp:posOffset>3390900</wp:posOffset>
                </wp:positionH>
                <wp:positionV relativeFrom="paragraph">
                  <wp:posOffset>276860</wp:posOffset>
                </wp:positionV>
                <wp:extent cx="2714625" cy="619125"/>
                <wp:effectExtent l="0" t="0" r="9525" b="9525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8BB" w:rsidRDefault="00CF08BB" w:rsidP="00186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7pt;margin-top:21.8pt;width:213.75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" stroked="f">
                <v:textbox>
                  <w:txbxContent>
                    <w:p w:rsidR="00CF08BB" w:rsidRDefault="00CF08BB" w:rsidP="00186ADC"/>
                  </w:txbxContent>
                </v:textbox>
              </v:shape>
            </w:pict>
          </mc:Fallback>
        </mc:AlternateContent>
      </w:r>
      <w:r w:rsidR="00756762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7EED44" wp14:editId="15613DC5">
                <wp:simplePos x="0" y="0"/>
                <wp:positionH relativeFrom="column">
                  <wp:posOffset>-514350</wp:posOffset>
                </wp:positionH>
                <wp:positionV relativeFrom="paragraph">
                  <wp:posOffset>134620</wp:posOffset>
                </wp:positionV>
                <wp:extent cx="6819900" cy="0"/>
                <wp:effectExtent l="19050" t="25400" r="19050" b="22225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-40.5pt;margin-top:10.6pt;width:53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" strokeweight="3pt"/>
            </w:pict>
          </mc:Fallback>
        </mc:AlternateContent>
      </w:r>
    </w:p>
    <w:p w:rsidR="000737E5" w:rsidRDefault="00407371">
      <w:pPr>
        <w:rPr>
          <w:strike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77EF07" wp14:editId="7819A2E7">
                <wp:simplePos x="0" y="0"/>
                <wp:positionH relativeFrom="column">
                  <wp:posOffset>-400051</wp:posOffset>
                </wp:positionH>
                <wp:positionV relativeFrom="paragraph">
                  <wp:posOffset>172720</wp:posOffset>
                </wp:positionV>
                <wp:extent cx="3343275" cy="457200"/>
                <wp:effectExtent l="0" t="0" r="9525" b="0"/>
                <wp:wrapNone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5B7" w:rsidRPr="00196F4C" w:rsidRDefault="00407371" w:rsidP="005C038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Company recognition during the </w:t>
                            </w:r>
                            <w:r w:rsidR="005C038D">
                              <w:t xml:space="preserve"> </w:t>
                            </w:r>
                            <w:r>
                              <w:t>program</w:t>
                            </w:r>
                          </w:p>
                          <w:p w:rsidR="003825B7" w:rsidRPr="00196F4C" w:rsidRDefault="003825B7" w:rsidP="003825B7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margin-left:-31.5pt;margin-top:13.6pt;width:263.2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" stroked="f">
                <v:textbox>
                  <w:txbxContent>
                    <w:p w:rsidR="003825B7" w:rsidRPr="00196F4C" w:rsidRDefault="00407371" w:rsidP="005C038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Company recognition during the </w:t>
                      </w:r>
                      <w:r w:rsidR="005C038D">
                        <w:t xml:space="preserve"> </w:t>
                      </w:r>
                      <w:r>
                        <w:t>program</w:t>
                      </w:r>
                    </w:p>
                    <w:p w:rsidR="003825B7" w:rsidRPr="00196F4C" w:rsidRDefault="003825B7" w:rsidP="003825B7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3825B7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2483876" wp14:editId="37AAF4A3">
                <wp:simplePos x="0" y="0"/>
                <wp:positionH relativeFrom="column">
                  <wp:posOffset>3267075</wp:posOffset>
                </wp:positionH>
                <wp:positionV relativeFrom="paragraph">
                  <wp:posOffset>164465</wp:posOffset>
                </wp:positionV>
                <wp:extent cx="2831465" cy="457200"/>
                <wp:effectExtent l="0" t="0" r="6985" b="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8BB" w:rsidRPr="00196F4C" w:rsidRDefault="003825B7" w:rsidP="00186A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ompany recognition during presentation.</w:t>
                            </w:r>
                          </w:p>
                          <w:p w:rsidR="00CF08BB" w:rsidRPr="00196F4C" w:rsidRDefault="00CF08BB" w:rsidP="004412D2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7.25pt;margin-top:12.95pt;width:222.95pt;height:36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2hhQIAABg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" stroked="f">
                <v:textbox>
                  <w:txbxContent>
                    <w:p w:rsidR="00CF08BB" w:rsidRPr="00196F4C" w:rsidRDefault="003825B7" w:rsidP="00186A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ompany recognition during presentation.</w:t>
                      </w:r>
                    </w:p>
                    <w:p w:rsidR="00CF08BB" w:rsidRPr="00196F4C" w:rsidRDefault="00CF08BB" w:rsidP="004412D2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trike/>
        </w:rPr>
        <w:t>Fri</w:t>
      </w:r>
    </w:p>
    <w:p w:rsidR="000737E5" w:rsidRPr="005C038D" w:rsidRDefault="00756762" w:rsidP="005C038D">
      <w:pPr>
        <w:pStyle w:val="ListParagraph"/>
        <w:numPr>
          <w:ilvl w:val="0"/>
          <w:numId w:val="6"/>
        </w:numPr>
        <w:rPr>
          <w:strike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B8B86" wp14:editId="7FC45025">
                <wp:simplePos x="0" y="0"/>
                <wp:positionH relativeFrom="column">
                  <wp:posOffset>-561975</wp:posOffset>
                </wp:positionH>
                <wp:positionV relativeFrom="paragraph">
                  <wp:posOffset>313690</wp:posOffset>
                </wp:positionV>
                <wp:extent cx="6819900" cy="38100"/>
                <wp:effectExtent l="19050" t="22225" r="19050" b="2540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9900" cy="38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44.25pt;margin-top:24.7pt;width:537pt;height: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" strokeweight="3pt"/>
            </w:pict>
          </mc:Fallback>
        </mc:AlternateContent>
      </w:r>
    </w:p>
    <w:p w:rsidR="00407371" w:rsidRDefault="00407371" w:rsidP="00407371">
      <w:pPr>
        <w:rPr>
          <w:strike/>
        </w:rPr>
      </w:pPr>
    </w:p>
    <w:p w:rsidR="000737E5" w:rsidRDefault="00756762" w:rsidP="000737E5">
      <w:pPr>
        <w:ind w:left="-180"/>
        <w:rPr>
          <w:b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4765</wp:posOffset>
                </wp:positionV>
                <wp:extent cx="95250" cy="104775"/>
                <wp:effectExtent l="9525" t="7620" r="9525" b="11430"/>
                <wp:wrapNone/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31.75pt;margin-top:1.95pt;width:7.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avHQIAADw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"/>
            </w:pict>
          </mc:Fallback>
        </mc:AlternateContent>
      </w:r>
      <w:r>
        <w:rPr>
          <w:b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4765</wp:posOffset>
                </wp:positionV>
                <wp:extent cx="95250" cy="104775"/>
                <wp:effectExtent l="9525" t="7620" r="9525" b="1143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26.25pt;margin-top:1.95pt;width:7.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4VGwIAADw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"/>
            </w:pict>
          </mc:Fallback>
        </mc:AlternateContent>
      </w:r>
      <w:r w:rsidR="000737E5" w:rsidRPr="003C70CA">
        <w:rPr>
          <w:b/>
          <w:color w:val="5F497A" w:themeColor="accent4" w:themeShade="BF"/>
        </w:rPr>
        <w:t>I would like to sponsor the event ($</w:t>
      </w:r>
      <w:r w:rsidR="00CF08BB">
        <w:rPr>
          <w:b/>
          <w:color w:val="5F497A" w:themeColor="accent4" w:themeShade="BF"/>
        </w:rPr>
        <w:t>5</w:t>
      </w:r>
      <w:r w:rsidR="000737E5" w:rsidRPr="003C70CA">
        <w:rPr>
          <w:b/>
          <w:color w:val="5F497A" w:themeColor="accent4" w:themeShade="BF"/>
        </w:rPr>
        <w:t>00)</w:t>
      </w:r>
      <w:r w:rsidR="000737E5">
        <w:tab/>
      </w:r>
      <w:r w:rsidR="000737E5">
        <w:tab/>
      </w:r>
      <w:r w:rsidR="000737E5">
        <w:tab/>
      </w:r>
      <w:r w:rsidR="000737E5" w:rsidRPr="003C70CA">
        <w:rPr>
          <w:b/>
          <w:color w:val="5F497A" w:themeColor="accent4" w:themeShade="BF"/>
        </w:rPr>
        <w:t xml:space="preserve">I would like to sponsor </w:t>
      </w:r>
      <w:r w:rsidR="005E4200">
        <w:rPr>
          <w:b/>
          <w:color w:val="5F497A" w:themeColor="accent4" w:themeShade="BF"/>
        </w:rPr>
        <w:t xml:space="preserve">food </w:t>
      </w:r>
      <w:r w:rsidR="000737E5" w:rsidRPr="003C70CA">
        <w:rPr>
          <w:b/>
          <w:color w:val="5F497A" w:themeColor="accent4" w:themeShade="BF"/>
        </w:rPr>
        <w:t>($</w:t>
      </w:r>
      <w:r w:rsidR="00CF08BB">
        <w:rPr>
          <w:b/>
          <w:color w:val="5F497A" w:themeColor="accent4" w:themeShade="BF"/>
        </w:rPr>
        <w:t>8</w:t>
      </w:r>
      <w:r w:rsidR="000737E5" w:rsidRPr="003C70CA">
        <w:rPr>
          <w:b/>
          <w:color w:val="5F497A" w:themeColor="accent4" w:themeShade="BF"/>
        </w:rPr>
        <w:t>00)</w:t>
      </w:r>
      <w:bookmarkStart w:id="0" w:name="_GoBack"/>
      <w:bookmarkEnd w:id="0"/>
    </w:p>
    <w:p w:rsidR="00186ADC" w:rsidRPr="003C70CA" w:rsidRDefault="00756762" w:rsidP="003825B7">
      <w:pPr>
        <w:ind w:left="-180"/>
        <w:rPr>
          <w:b/>
        </w:rPr>
      </w:pPr>
      <w:r>
        <w:rPr>
          <w:b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5A9D61" wp14:editId="34546F00">
                <wp:simplePos x="0" y="0"/>
                <wp:positionH relativeFrom="column">
                  <wp:posOffset>-333375</wp:posOffset>
                </wp:positionH>
                <wp:positionV relativeFrom="paragraph">
                  <wp:posOffset>35560</wp:posOffset>
                </wp:positionV>
                <wp:extent cx="95250" cy="104775"/>
                <wp:effectExtent l="0" t="0" r="19050" b="28575"/>
                <wp:wrapNone/>
                <wp:docPr id="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6.25pt;margin-top:2.8pt;width:7.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KHH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"/>
            </w:pict>
          </mc:Fallback>
        </mc:AlternateContent>
      </w:r>
      <w:r w:rsidR="00407371">
        <w:rPr>
          <w:b/>
          <w:color w:val="5F497A" w:themeColor="accent4" w:themeShade="BF"/>
        </w:rPr>
        <w:t>I</w:t>
      </w:r>
      <w:r w:rsidR="003825B7">
        <w:rPr>
          <w:b/>
          <w:color w:val="5F497A" w:themeColor="accent4" w:themeShade="BF"/>
        </w:rPr>
        <w:t xml:space="preserve"> would like to be a friend of NARI ($100)</w:t>
      </w:r>
    </w:p>
    <w:p w:rsidR="000737E5" w:rsidRDefault="00756762" w:rsidP="000737E5">
      <w:pPr>
        <w:ind w:left="-180"/>
      </w:pPr>
      <w:r>
        <w:rPr>
          <w:b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B686EC" wp14:editId="5D62C1FB">
                <wp:simplePos x="0" y="0"/>
                <wp:positionH relativeFrom="column">
                  <wp:posOffset>4124325</wp:posOffset>
                </wp:positionH>
                <wp:positionV relativeFrom="paragraph">
                  <wp:posOffset>130175</wp:posOffset>
                </wp:positionV>
                <wp:extent cx="1733550" cy="0"/>
                <wp:effectExtent l="9525" t="6985" r="9525" b="1206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24.75pt;margin-top:10.25pt;width:136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zD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"/>
            </w:pict>
          </mc:Fallback>
        </mc:AlternateContent>
      </w:r>
      <w:r>
        <w:rPr>
          <w:b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B8A781" wp14:editId="36FEDA3A">
                <wp:simplePos x="0" y="0"/>
                <wp:positionH relativeFrom="column">
                  <wp:posOffset>857250</wp:posOffset>
                </wp:positionH>
                <wp:positionV relativeFrom="paragraph">
                  <wp:posOffset>130175</wp:posOffset>
                </wp:positionV>
                <wp:extent cx="1733550" cy="0"/>
                <wp:effectExtent l="9525" t="6985" r="9525" b="1206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67.5pt;margin-top:10.25pt;width:136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"/>
            </w:pict>
          </mc:Fallback>
        </mc:AlternateContent>
      </w:r>
      <w:r w:rsidR="000737E5" w:rsidRPr="003C70CA">
        <w:rPr>
          <w:b/>
          <w:color w:val="5F497A" w:themeColor="accent4" w:themeShade="BF"/>
        </w:rPr>
        <w:t>Company Name</w:t>
      </w:r>
      <w:r w:rsidR="000737E5">
        <w:t xml:space="preserve">  </w:t>
      </w:r>
      <w:r w:rsidR="000737E5">
        <w:tab/>
      </w:r>
      <w:r w:rsidR="000737E5">
        <w:tab/>
      </w:r>
      <w:r w:rsidR="000737E5">
        <w:tab/>
      </w:r>
      <w:r w:rsidR="000737E5">
        <w:tab/>
      </w:r>
      <w:r w:rsidR="000737E5">
        <w:tab/>
      </w:r>
      <w:r w:rsidR="000737E5">
        <w:tab/>
      </w:r>
      <w:r w:rsidR="000737E5" w:rsidRPr="003C70CA">
        <w:rPr>
          <w:b/>
          <w:color w:val="5F497A" w:themeColor="accent4" w:themeShade="BF"/>
        </w:rPr>
        <w:t>Contact Name</w:t>
      </w:r>
      <w:r w:rsidR="000737E5">
        <w:t xml:space="preserve">  </w:t>
      </w:r>
    </w:p>
    <w:p w:rsidR="00121781" w:rsidRPr="00C42CE7" w:rsidRDefault="003825B7" w:rsidP="00C42CE7">
      <w:pPr>
        <w:tabs>
          <w:tab w:val="left" w:pos="8340"/>
        </w:tabs>
        <w:ind w:left="-180"/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4F532" wp14:editId="33AF64FE">
                <wp:simplePos x="0" y="0"/>
                <wp:positionH relativeFrom="column">
                  <wp:posOffset>-514350</wp:posOffset>
                </wp:positionH>
                <wp:positionV relativeFrom="paragraph">
                  <wp:posOffset>264160</wp:posOffset>
                </wp:positionV>
                <wp:extent cx="6972300" cy="7239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287" w:rsidRPr="00342287" w:rsidRDefault="00342287" w:rsidP="00342287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342287">
                              <w:rPr>
                                <w:sz w:val="24"/>
                                <w:szCs w:val="24"/>
                              </w:rPr>
                              <w:t xml:space="preserve">For all payments please </w:t>
                            </w:r>
                            <w:r w:rsidR="005C038D">
                              <w:rPr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hyperlink r:id="rId8" w:history="1">
                              <w:r w:rsidR="005C038D" w:rsidRPr="00D651A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www.rem</w:t>
                              </w:r>
                              <w:r w:rsidR="005C038D" w:rsidRPr="00D651A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</w:t>
                              </w:r>
                              <w:r w:rsidR="005C038D" w:rsidRPr="00D651A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delsanantonio.org</w:t>
                              </w:r>
                            </w:hyperlink>
                            <w:r w:rsidR="005C03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210CE">
                              <w:rPr>
                                <w:sz w:val="24"/>
                                <w:szCs w:val="24"/>
                              </w:rPr>
                              <w:t>We</w:t>
                            </w:r>
                            <w:proofErr w:type="gramEnd"/>
                            <w:r w:rsidR="008210CE">
                              <w:rPr>
                                <w:sz w:val="24"/>
                                <w:szCs w:val="24"/>
                              </w:rPr>
                              <w:t xml:space="preserve"> greatly appreciate your support and look forward to another wonderful COTY Awards.</w:t>
                            </w:r>
                          </w:p>
                          <w:p w:rsidR="00C42CE7" w:rsidRPr="00C42CE7" w:rsidRDefault="00C42CE7" w:rsidP="00C42CE7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-40.5pt;margin-top:20.8pt;width:549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x6gg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" stroked="f">
                <v:textbox>
                  <w:txbxContent>
                    <w:p w:rsidR="00342287" w:rsidRPr="00342287" w:rsidRDefault="00342287" w:rsidP="00342287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342287">
                        <w:rPr>
                          <w:sz w:val="24"/>
                          <w:szCs w:val="24"/>
                        </w:rPr>
                        <w:t xml:space="preserve">For all payments please </w:t>
                      </w:r>
                      <w:r w:rsidR="005C038D">
                        <w:rPr>
                          <w:sz w:val="24"/>
                          <w:szCs w:val="24"/>
                        </w:rPr>
                        <w:t xml:space="preserve">visit </w:t>
                      </w:r>
                      <w:hyperlink r:id="rId9" w:history="1">
                        <w:r w:rsidR="005C038D" w:rsidRPr="00D651A5">
                          <w:rPr>
                            <w:rStyle w:val="Hyperlink"/>
                            <w:sz w:val="24"/>
                            <w:szCs w:val="24"/>
                          </w:rPr>
                          <w:t>http://www.rem</w:t>
                        </w:r>
                        <w:r w:rsidR="005C038D" w:rsidRPr="00D651A5">
                          <w:rPr>
                            <w:rStyle w:val="Hyperlink"/>
                            <w:sz w:val="24"/>
                            <w:szCs w:val="24"/>
                          </w:rPr>
                          <w:t>o</w:t>
                        </w:r>
                        <w:r w:rsidR="005C038D" w:rsidRPr="00D651A5">
                          <w:rPr>
                            <w:rStyle w:val="Hyperlink"/>
                            <w:sz w:val="24"/>
                            <w:szCs w:val="24"/>
                          </w:rPr>
                          <w:t>delsanantonio.org</w:t>
                        </w:r>
                      </w:hyperlink>
                      <w:r w:rsidR="005C038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8210CE">
                        <w:rPr>
                          <w:sz w:val="24"/>
                          <w:szCs w:val="24"/>
                        </w:rPr>
                        <w:t>We</w:t>
                      </w:r>
                      <w:proofErr w:type="gramEnd"/>
                      <w:r w:rsidR="008210CE">
                        <w:rPr>
                          <w:sz w:val="24"/>
                          <w:szCs w:val="24"/>
                        </w:rPr>
                        <w:t xml:space="preserve"> greatly appreciate your support and look forward to another wonderful COTY Awards.</w:t>
                      </w:r>
                    </w:p>
                    <w:p w:rsidR="00C42CE7" w:rsidRPr="00C42CE7" w:rsidRDefault="00C42CE7" w:rsidP="00C42CE7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762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23857" wp14:editId="37F85A2A">
                <wp:simplePos x="0" y="0"/>
                <wp:positionH relativeFrom="column">
                  <wp:posOffset>-504825</wp:posOffset>
                </wp:positionH>
                <wp:positionV relativeFrom="paragraph">
                  <wp:posOffset>1122680</wp:posOffset>
                </wp:positionV>
                <wp:extent cx="6819900" cy="57150"/>
                <wp:effectExtent l="19050" t="26035" r="19050" b="2159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9900" cy="57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39.75pt;margin-top:88.4pt;width:537pt;height:4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" strokeweight="3pt"/>
            </w:pict>
          </mc:Fallback>
        </mc:AlternateContent>
      </w:r>
      <w:r>
        <w:t xml:space="preserve">       </w:t>
      </w:r>
    </w:p>
    <w:sectPr w:rsidR="00121781" w:rsidRPr="00C42CE7" w:rsidSect="00FE4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3F31"/>
    <w:multiLevelType w:val="hybridMultilevel"/>
    <w:tmpl w:val="9DA6743E"/>
    <w:lvl w:ilvl="0" w:tplc="94BA3856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C2D73"/>
    <w:multiLevelType w:val="hybridMultilevel"/>
    <w:tmpl w:val="9CEA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31F52"/>
    <w:multiLevelType w:val="hybridMultilevel"/>
    <w:tmpl w:val="7CAC7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7B3D37"/>
    <w:multiLevelType w:val="hybridMultilevel"/>
    <w:tmpl w:val="5AE0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35006"/>
    <w:multiLevelType w:val="hybridMultilevel"/>
    <w:tmpl w:val="9D34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435E8"/>
    <w:multiLevelType w:val="hybridMultilevel"/>
    <w:tmpl w:val="0810A27C"/>
    <w:lvl w:ilvl="0" w:tplc="9062934A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D5D55"/>
    <w:multiLevelType w:val="hybridMultilevel"/>
    <w:tmpl w:val="78FCC9EE"/>
    <w:lvl w:ilvl="0" w:tplc="4224C3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8A"/>
    <w:rsid w:val="00015038"/>
    <w:rsid w:val="00052C98"/>
    <w:rsid w:val="000737E5"/>
    <w:rsid w:val="00121781"/>
    <w:rsid w:val="00185F92"/>
    <w:rsid w:val="00186ADC"/>
    <w:rsid w:val="00196F4C"/>
    <w:rsid w:val="001C401C"/>
    <w:rsid w:val="0022411F"/>
    <w:rsid w:val="002D186F"/>
    <w:rsid w:val="00342287"/>
    <w:rsid w:val="003825B7"/>
    <w:rsid w:val="003C63E7"/>
    <w:rsid w:val="003C70CA"/>
    <w:rsid w:val="0040525C"/>
    <w:rsid w:val="00407371"/>
    <w:rsid w:val="004412D2"/>
    <w:rsid w:val="00523D34"/>
    <w:rsid w:val="005C038D"/>
    <w:rsid w:val="005E4200"/>
    <w:rsid w:val="005F396A"/>
    <w:rsid w:val="006677C7"/>
    <w:rsid w:val="007057AA"/>
    <w:rsid w:val="00756762"/>
    <w:rsid w:val="008210CE"/>
    <w:rsid w:val="0087000A"/>
    <w:rsid w:val="008F2CD3"/>
    <w:rsid w:val="00B10AEE"/>
    <w:rsid w:val="00C233F1"/>
    <w:rsid w:val="00C42CE7"/>
    <w:rsid w:val="00CF08BB"/>
    <w:rsid w:val="00CF52FC"/>
    <w:rsid w:val="00D059D0"/>
    <w:rsid w:val="00DA4D95"/>
    <w:rsid w:val="00DF294B"/>
    <w:rsid w:val="00E261C5"/>
    <w:rsid w:val="00E578A2"/>
    <w:rsid w:val="00F47E9A"/>
    <w:rsid w:val="00FE4077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2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5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03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2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5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03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modelsanantonio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modelsanantoni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5C23-DFA2-48BC-98B7-0D7485D1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Quick</dc:creator>
  <cp:lastModifiedBy>LindaLou</cp:lastModifiedBy>
  <cp:revision>4</cp:revision>
  <cp:lastPrinted>2012-07-24T22:24:00Z</cp:lastPrinted>
  <dcterms:created xsi:type="dcterms:W3CDTF">2013-09-05T16:14:00Z</dcterms:created>
  <dcterms:modified xsi:type="dcterms:W3CDTF">2013-09-09T18:42:00Z</dcterms:modified>
</cp:coreProperties>
</file>